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C0" w:rsidRPr="001C7F41" w:rsidRDefault="00DF17E1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1C7F41">
        <w:rPr>
          <w:rFonts w:ascii="Bookman Old Style" w:hAnsi="Bookman Old Style" w:cs="Arial"/>
          <w:b/>
          <w:bCs/>
          <w:sz w:val="22"/>
          <w:szCs w:val="22"/>
        </w:rPr>
        <w:t>Agenda</w:t>
      </w:r>
    </w:p>
    <w:p w:rsidR="00DF17E1" w:rsidRPr="001C7F41" w:rsidRDefault="00DF17E1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1C7F41">
        <w:rPr>
          <w:rFonts w:ascii="Bookman Old Style" w:hAnsi="Bookman Old Style" w:cs="Arial"/>
          <w:b/>
          <w:bCs/>
          <w:sz w:val="22"/>
          <w:szCs w:val="22"/>
        </w:rPr>
        <w:t>Village of Buena Vista</w:t>
      </w:r>
    </w:p>
    <w:p w:rsidR="00DF17E1" w:rsidRPr="001C7F41" w:rsidRDefault="00AC6F21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  <w:proofErr w:type="gramStart"/>
      <w:r w:rsidRPr="001C7F41">
        <w:rPr>
          <w:rFonts w:ascii="Bookman Old Style" w:hAnsi="Bookman Old Style" w:cs="Arial"/>
          <w:b/>
          <w:bCs/>
          <w:sz w:val="22"/>
          <w:szCs w:val="22"/>
        </w:rPr>
        <w:t xml:space="preserve">Regular Council Meeting on </w:t>
      </w:r>
      <w:r w:rsidR="00EB09E9" w:rsidRPr="001C7F41">
        <w:rPr>
          <w:rFonts w:ascii="Bookman Old Style" w:hAnsi="Bookman Old Style" w:cs="Arial"/>
          <w:b/>
          <w:bCs/>
          <w:sz w:val="22"/>
          <w:szCs w:val="22"/>
        </w:rPr>
        <w:t>June</w:t>
      </w:r>
      <w:r w:rsidR="006333DE" w:rsidRPr="001C7F41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DE17BE">
        <w:rPr>
          <w:rFonts w:ascii="Bookman Old Style" w:hAnsi="Bookman Old Style" w:cs="Arial"/>
          <w:b/>
          <w:bCs/>
          <w:sz w:val="22"/>
          <w:szCs w:val="22"/>
        </w:rPr>
        <w:t>1</w:t>
      </w:r>
      <w:r w:rsidR="006333DE" w:rsidRPr="001C7F41">
        <w:rPr>
          <w:rFonts w:ascii="Bookman Old Style" w:hAnsi="Bookman Old Style" w:cs="Arial"/>
          <w:b/>
          <w:bCs/>
          <w:sz w:val="22"/>
          <w:szCs w:val="22"/>
        </w:rPr>
        <w:t>3</w:t>
      </w:r>
      <w:r w:rsidR="00D324F5" w:rsidRPr="001C7F41">
        <w:rPr>
          <w:rFonts w:ascii="Bookman Old Style" w:hAnsi="Bookman Old Style" w:cs="Arial"/>
          <w:b/>
          <w:bCs/>
          <w:sz w:val="22"/>
          <w:szCs w:val="22"/>
        </w:rPr>
        <w:t>,</w:t>
      </w:r>
      <w:r w:rsidR="004251DF" w:rsidRPr="001C7F41">
        <w:rPr>
          <w:rFonts w:ascii="Bookman Old Style" w:hAnsi="Bookman Old Style" w:cs="Arial"/>
          <w:b/>
          <w:bCs/>
          <w:sz w:val="22"/>
          <w:szCs w:val="22"/>
        </w:rPr>
        <w:t xml:space="preserve"> 201</w:t>
      </w:r>
      <w:r w:rsidR="007554EF" w:rsidRPr="001C7F41">
        <w:rPr>
          <w:rFonts w:ascii="Bookman Old Style" w:hAnsi="Bookman Old Style" w:cs="Arial"/>
          <w:b/>
          <w:bCs/>
          <w:sz w:val="22"/>
          <w:szCs w:val="22"/>
        </w:rPr>
        <w:t>7</w:t>
      </w:r>
      <w:r w:rsidR="00DF17E1" w:rsidRPr="001C7F41">
        <w:rPr>
          <w:rFonts w:ascii="Bookman Old Style" w:hAnsi="Bookman Old Style" w:cs="Arial"/>
          <w:b/>
          <w:bCs/>
          <w:sz w:val="22"/>
          <w:szCs w:val="22"/>
        </w:rPr>
        <w:t xml:space="preserve"> at </w:t>
      </w:r>
      <w:r w:rsidR="00FC2130" w:rsidRPr="001C7F41">
        <w:rPr>
          <w:rFonts w:ascii="Bookman Old Style" w:hAnsi="Bookman Old Style" w:cs="Arial"/>
          <w:b/>
          <w:bCs/>
          <w:sz w:val="22"/>
          <w:szCs w:val="22"/>
        </w:rPr>
        <w:t>7</w:t>
      </w:r>
      <w:r w:rsidR="00CC3F84" w:rsidRPr="001C7F41">
        <w:rPr>
          <w:rFonts w:ascii="Bookman Old Style" w:hAnsi="Bookman Old Style" w:cs="Arial"/>
          <w:b/>
          <w:bCs/>
          <w:sz w:val="22"/>
          <w:szCs w:val="22"/>
        </w:rPr>
        <w:t>:</w:t>
      </w:r>
      <w:r w:rsidR="00FC2130" w:rsidRPr="001C7F41">
        <w:rPr>
          <w:rFonts w:ascii="Bookman Old Style" w:hAnsi="Bookman Old Style" w:cs="Arial"/>
          <w:b/>
          <w:bCs/>
          <w:sz w:val="22"/>
          <w:szCs w:val="22"/>
        </w:rPr>
        <w:t>0</w:t>
      </w:r>
      <w:r w:rsidR="00CC3F84" w:rsidRPr="001C7F41">
        <w:rPr>
          <w:rFonts w:ascii="Bookman Old Style" w:hAnsi="Bookman Old Style" w:cs="Arial"/>
          <w:b/>
          <w:bCs/>
          <w:sz w:val="22"/>
          <w:szCs w:val="22"/>
        </w:rPr>
        <w:t>0</w:t>
      </w:r>
      <w:r w:rsidR="00DF17E1" w:rsidRPr="001C7F41">
        <w:rPr>
          <w:rFonts w:ascii="Bookman Old Style" w:hAnsi="Bookman Old Style" w:cs="Arial"/>
          <w:b/>
          <w:bCs/>
          <w:sz w:val="22"/>
          <w:szCs w:val="22"/>
        </w:rPr>
        <w:t>p.m.</w:t>
      </w:r>
      <w:proofErr w:type="gramEnd"/>
    </w:p>
    <w:p w:rsidR="009E7E22" w:rsidRPr="001C7F41" w:rsidRDefault="00DF17E1" w:rsidP="00882239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1C7F41">
        <w:rPr>
          <w:rFonts w:ascii="Bookman Old Style" w:hAnsi="Bookman Old Style" w:cs="Arial"/>
          <w:b/>
          <w:bCs/>
          <w:sz w:val="22"/>
          <w:szCs w:val="22"/>
        </w:rPr>
        <w:t>In the Municip</w:t>
      </w:r>
      <w:r w:rsidR="00C16A96" w:rsidRPr="001C7F41">
        <w:rPr>
          <w:rFonts w:ascii="Bookman Old Style" w:hAnsi="Bookman Old Style" w:cs="Arial"/>
          <w:b/>
          <w:bCs/>
          <w:sz w:val="22"/>
          <w:szCs w:val="22"/>
        </w:rPr>
        <w:t>al Office at 1050 Grand Avenue</w:t>
      </w:r>
    </w:p>
    <w:p w:rsidR="002118E7" w:rsidRPr="001C7F41" w:rsidRDefault="002118E7" w:rsidP="002118E7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>Call to Order:</w:t>
      </w:r>
    </w:p>
    <w:p w:rsidR="000D27B7" w:rsidRPr="001C7F41" w:rsidRDefault="000D27B7" w:rsidP="002118E7">
      <w:pPr>
        <w:pStyle w:val="NoSpacing"/>
        <w:rPr>
          <w:rFonts w:ascii="Bookman Old Style" w:hAnsi="Bookman Old Style" w:cs="Arial"/>
          <w:b/>
          <w:sz w:val="22"/>
          <w:szCs w:val="22"/>
        </w:rPr>
      </w:pPr>
    </w:p>
    <w:p w:rsidR="00F0174A" w:rsidRPr="001C7F41" w:rsidRDefault="002047F6" w:rsidP="002118E7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>Agenda Approval:</w:t>
      </w:r>
    </w:p>
    <w:p w:rsidR="00CA3567" w:rsidRPr="001C7F41" w:rsidRDefault="00CA3567" w:rsidP="002118E7">
      <w:pPr>
        <w:pStyle w:val="NoSpacing"/>
        <w:rPr>
          <w:rFonts w:ascii="Bookman Old Style" w:hAnsi="Bookman Old Style" w:cs="Arial"/>
          <w:b/>
          <w:sz w:val="22"/>
          <w:szCs w:val="22"/>
        </w:rPr>
      </w:pPr>
    </w:p>
    <w:p w:rsidR="0056095B" w:rsidRPr="001C7F41" w:rsidRDefault="0056095B" w:rsidP="0056095B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 xml:space="preserve">Minutes:   </w:t>
      </w:r>
    </w:p>
    <w:p w:rsidR="0056095B" w:rsidRPr="001C7F41" w:rsidRDefault="0056095B" w:rsidP="0056095B">
      <w:pPr>
        <w:pStyle w:val="NoSpacing"/>
        <w:numPr>
          <w:ilvl w:val="0"/>
          <w:numId w:val="3"/>
        </w:numPr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sz w:val="22"/>
          <w:szCs w:val="22"/>
        </w:rPr>
        <w:t xml:space="preserve">Minutes of Regular Council Meeting – </w:t>
      </w:r>
      <w:r w:rsidR="00066220">
        <w:rPr>
          <w:rFonts w:ascii="Bookman Old Style" w:hAnsi="Bookman Old Style" w:cs="Arial"/>
          <w:sz w:val="22"/>
          <w:szCs w:val="22"/>
        </w:rPr>
        <w:t>May 23</w:t>
      </w:r>
      <w:r w:rsidR="007D329A" w:rsidRPr="001C7F41">
        <w:rPr>
          <w:rFonts w:ascii="Bookman Old Style" w:hAnsi="Bookman Old Style" w:cs="Arial"/>
          <w:sz w:val="22"/>
          <w:szCs w:val="22"/>
        </w:rPr>
        <w:t>, 2017</w:t>
      </w:r>
    </w:p>
    <w:p w:rsidR="00066220" w:rsidRDefault="00066220" w:rsidP="00CD482F">
      <w:pPr>
        <w:pStyle w:val="NoSpacing"/>
        <w:rPr>
          <w:rFonts w:ascii="Bookman Old Style" w:hAnsi="Bookman Old Style" w:cs="Arial"/>
          <w:b/>
          <w:sz w:val="22"/>
          <w:szCs w:val="22"/>
        </w:rPr>
      </w:pPr>
    </w:p>
    <w:p w:rsidR="00CD482F" w:rsidRPr="001C7F41" w:rsidRDefault="00CD482F" w:rsidP="00CD482F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>Financial Statements:</w:t>
      </w:r>
    </w:p>
    <w:p w:rsidR="00C859CA" w:rsidRPr="001C7F41" w:rsidRDefault="00C859CA" w:rsidP="00C859CA">
      <w:pPr>
        <w:pStyle w:val="NoSpacing"/>
        <w:numPr>
          <w:ilvl w:val="0"/>
          <w:numId w:val="3"/>
        </w:numPr>
        <w:rPr>
          <w:rFonts w:ascii="Bookman Old Style" w:hAnsi="Bookman Old Style" w:cs="Arial"/>
          <w:sz w:val="22"/>
          <w:szCs w:val="22"/>
        </w:rPr>
      </w:pPr>
      <w:r w:rsidRPr="001C7F41">
        <w:rPr>
          <w:rFonts w:ascii="Bookman Old Style" w:hAnsi="Bookman Old Style" w:cs="Arial"/>
          <w:sz w:val="22"/>
          <w:szCs w:val="22"/>
        </w:rPr>
        <w:t>Deposit Register</w:t>
      </w:r>
      <w:r w:rsidR="00DE17BE">
        <w:rPr>
          <w:rFonts w:ascii="Bookman Old Style" w:hAnsi="Bookman Old Style" w:cs="Arial"/>
          <w:sz w:val="22"/>
          <w:szCs w:val="22"/>
        </w:rPr>
        <w:t>s</w:t>
      </w:r>
    </w:p>
    <w:p w:rsidR="00066220" w:rsidRDefault="00066220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</w:p>
    <w:p w:rsidR="005648AD" w:rsidRPr="001C7F41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 xml:space="preserve">Payment of Accounts:  </w:t>
      </w:r>
    </w:p>
    <w:p w:rsidR="005852EA" w:rsidRPr="001C7F41" w:rsidRDefault="006B3C62" w:rsidP="00733FD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 xml:space="preserve">Cheques </w:t>
      </w:r>
    </w:p>
    <w:p w:rsidR="00066220" w:rsidRDefault="00066220" w:rsidP="0082681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</w:p>
    <w:p w:rsidR="00FE6653" w:rsidRPr="001C7F41" w:rsidRDefault="00FE6653" w:rsidP="0082681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>Staff and C</w:t>
      </w:r>
      <w:r w:rsidR="00DE75B1" w:rsidRPr="001C7F41">
        <w:rPr>
          <w:rFonts w:ascii="Bookman Old Style" w:hAnsi="Bookman Old Style" w:cs="Arial"/>
          <w:b/>
          <w:sz w:val="22"/>
          <w:szCs w:val="22"/>
          <w:lang w:val="en-US"/>
        </w:rPr>
        <w:t>ommittee</w:t>
      </w:r>
      <w:r w:rsidRPr="001C7F41">
        <w:rPr>
          <w:rFonts w:ascii="Bookman Old Style" w:hAnsi="Bookman Old Style" w:cs="Arial"/>
          <w:b/>
          <w:sz w:val="22"/>
          <w:szCs w:val="22"/>
        </w:rPr>
        <w:t xml:space="preserve"> Reports:</w:t>
      </w:r>
    </w:p>
    <w:p w:rsidR="00C27B07" w:rsidRPr="001C7F41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>Administrator’s Report</w:t>
      </w:r>
      <w:r w:rsidR="00E352C0" w:rsidRPr="001C7F41">
        <w:rPr>
          <w:rFonts w:ascii="Bookman Old Style" w:hAnsi="Bookman Old Style" w:cs="Arial"/>
          <w:sz w:val="22"/>
          <w:szCs w:val="22"/>
          <w:lang w:val="en-US"/>
        </w:rPr>
        <w:t xml:space="preserve"> #</w:t>
      </w:r>
      <w:r w:rsidR="00EB09E9" w:rsidRPr="001C7F41">
        <w:rPr>
          <w:rFonts w:ascii="Bookman Old Style" w:hAnsi="Bookman Old Style" w:cs="Arial"/>
          <w:sz w:val="22"/>
          <w:szCs w:val="22"/>
          <w:lang w:val="en-US"/>
        </w:rPr>
        <w:t>10</w:t>
      </w:r>
      <w:r w:rsidR="0006152D" w:rsidRPr="001C7F41">
        <w:rPr>
          <w:rFonts w:ascii="Bookman Old Style" w:hAnsi="Bookman Old Style" w:cs="Arial"/>
          <w:sz w:val="22"/>
          <w:szCs w:val="22"/>
          <w:lang w:val="en-US"/>
        </w:rPr>
        <w:t>/2017</w:t>
      </w:r>
    </w:p>
    <w:p w:rsidR="00BD6EDB" w:rsidRPr="001C7F41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 xml:space="preserve">Public Work’s </w:t>
      </w:r>
      <w:r w:rsidR="00F253D3" w:rsidRPr="001C7F41">
        <w:rPr>
          <w:rFonts w:ascii="Bookman Old Style" w:hAnsi="Bookman Old Style" w:cs="Arial"/>
          <w:sz w:val="22"/>
          <w:szCs w:val="22"/>
          <w:lang w:val="en-US"/>
        </w:rPr>
        <w:t>Report #</w:t>
      </w:r>
      <w:r w:rsidR="00EB09E9" w:rsidRPr="001C7F41">
        <w:rPr>
          <w:rFonts w:ascii="Bookman Old Style" w:hAnsi="Bookman Old Style" w:cs="Arial"/>
          <w:sz w:val="22"/>
          <w:szCs w:val="22"/>
          <w:lang w:val="en-US"/>
        </w:rPr>
        <w:t>10/</w:t>
      </w:r>
      <w:r w:rsidR="0006152D" w:rsidRPr="001C7F41">
        <w:rPr>
          <w:rFonts w:ascii="Bookman Old Style" w:hAnsi="Bookman Old Style" w:cs="Arial"/>
          <w:sz w:val="22"/>
          <w:szCs w:val="22"/>
          <w:lang w:val="en-US"/>
        </w:rPr>
        <w:t>2017</w:t>
      </w:r>
    </w:p>
    <w:p w:rsidR="00B91F68" w:rsidRPr="001C7F41" w:rsidRDefault="008768DF" w:rsidP="001C7F4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>Bylaw</w:t>
      </w:r>
      <w:r w:rsidR="006B3C62" w:rsidRPr="001C7F41">
        <w:rPr>
          <w:rFonts w:ascii="Bookman Old Style" w:hAnsi="Bookman Old Style" w:cs="Arial"/>
          <w:sz w:val="22"/>
          <w:szCs w:val="22"/>
          <w:lang w:val="en-US"/>
        </w:rPr>
        <w:t xml:space="preserve"> Officer’s</w:t>
      </w:r>
      <w:r w:rsidRPr="001C7F41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  <w:r w:rsidR="006B3C62" w:rsidRPr="001C7F41">
        <w:rPr>
          <w:rFonts w:ascii="Bookman Old Style" w:hAnsi="Bookman Old Style" w:cs="Arial"/>
          <w:sz w:val="22"/>
          <w:szCs w:val="22"/>
          <w:lang w:val="en-US"/>
        </w:rPr>
        <w:t>R</w:t>
      </w:r>
      <w:r w:rsidRPr="001C7F41">
        <w:rPr>
          <w:rFonts w:ascii="Bookman Old Style" w:hAnsi="Bookman Old Style" w:cs="Arial"/>
          <w:sz w:val="22"/>
          <w:szCs w:val="22"/>
          <w:lang w:val="en-US"/>
        </w:rPr>
        <w:t>eport</w:t>
      </w:r>
      <w:r w:rsidR="001C7F41" w:rsidRPr="001C7F41">
        <w:rPr>
          <w:rFonts w:ascii="Bookman Old Style" w:hAnsi="Bookman Old Style" w:cs="Arial"/>
          <w:sz w:val="22"/>
          <w:szCs w:val="22"/>
          <w:lang w:val="en-US"/>
        </w:rPr>
        <w:t>s June  2</w:t>
      </w:r>
      <w:r w:rsidR="006B3C62" w:rsidRPr="001C7F41">
        <w:rPr>
          <w:rFonts w:ascii="Bookman Old Style" w:hAnsi="Bookman Old Style" w:cs="Arial"/>
          <w:sz w:val="22"/>
          <w:szCs w:val="22"/>
          <w:lang w:val="en-US"/>
        </w:rPr>
        <w:t>017</w:t>
      </w:r>
    </w:p>
    <w:p w:rsidR="001C7F41" w:rsidRPr="001C7F41" w:rsidRDefault="001C7F41" w:rsidP="001C7F41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>Buena Vista Parks &amp; Rec Minutes, June 6, 2017</w:t>
      </w:r>
    </w:p>
    <w:p w:rsidR="001C7F41" w:rsidRPr="001C7F41" w:rsidRDefault="001C7F41" w:rsidP="0006622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sz w:val="22"/>
          <w:szCs w:val="22"/>
          <w:lang w:val="en-US"/>
        </w:rPr>
      </w:pPr>
    </w:p>
    <w:p w:rsidR="00D747E1" w:rsidRPr="001C7F41" w:rsidRDefault="00B91F68" w:rsidP="0056095B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  <w:lang w:val="en-US"/>
        </w:rPr>
        <w:t>Old Business:</w:t>
      </w:r>
    </w:p>
    <w:p w:rsidR="006B6BD9" w:rsidRDefault="006B6BD9" w:rsidP="00654C4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>2</w:t>
      </w:r>
      <w:r w:rsidRPr="001C7F41">
        <w:rPr>
          <w:rFonts w:ascii="Bookman Old Style" w:hAnsi="Bookman Old Style" w:cs="Arial"/>
          <w:sz w:val="22"/>
          <w:szCs w:val="22"/>
          <w:vertAlign w:val="superscript"/>
          <w:lang w:val="en-US"/>
        </w:rPr>
        <w:t>nd</w:t>
      </w:r>
      <w:r w:rsidRPr="001C7F41">
        <w:rPr>
          <w:rFonts w:ascii="Bookman Old Style" w:hAnsi="Bookman Old Style" w:cs="Arial"/>
          <w:sz w:val="22"/>
          <w:szCs w:val="22"/>
          <w:lang w:val="en-US"/>
        </w:rPr>
        <w:t xml:space="preserve"> &amp; 3</w:t>
      </w:r>
      <w:r w:rsidRPr="001C7F41">
        <w:rPr>
          <w:rFonts w:ascii="Bookman Old Style" w:hAnsi="Bookman Old Style" w:cs="Arial"/>
          <w:sz w:val="22"/>
          <w:szCs w:val="22"/>
          <w:vertAlign w:val="superscript"/>
          <w:lang w:val="en-US"/>
        </w:rPr>
        <w:t>rd</w:t>
      </w:r>
      <w:r w:rsidRPr="001C7F41">
        <w:rPr>
          <w:rFonts w:ascii="Bookman Old Style" w:hAnsi="Bookman Old Style" w:cs="Arial"/>
          <w:sz w:val="22"/>
          <w:szCs w:val="22"/>
          <w:lang w:val="en-US"/>
        </w:rPr>
        <w:t xml:space="preserve"> Reading for Bylaw </w:t>
      </w:r>
      <w:r w:rsidR="00875C39">
        <w:rPr>
          <w:rFonts w:ascii="Bookman Old Style" w:hAnsi="Bookman Old Style" w:cs="Arial"/>
          <w:sz w:val="22"/>
          <w:szCs w:val="22"/>
          <w:lang w:val="en-US"/>
        </w:rPr>
        <w:t>6-16 Official Community Plan</w:t>
      </w:r>
      <w:r w:rsidR="00875C39" w:rsidRPr="001C7F41">
        <w:rPr>
          <w:rFonts w:ascii="Bookman Old Style" w:hAnsi="Bookman Old Style" w:cs="Arial"/>
          <w:sz w:val="22"/>
          <w:szCs w:val="22"/>
          <w:lang w:val="en-US"/>
        </w:rPr>
        <w:t xml:space="preserve"> </w:t>
      </w:r>
    </w:p>
    <w:p w:rsidR="00D849F2" w:rsidRDefault="00D849F2" w:rsidP="00654C4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2</w:t>
      </w:r>
      <w:r w:rsidRPr="00D849F2">
        <w:rPr>
          <w:rFonts w:ascii="Bookman Old Style" w:hAnsi="Bookman Old Style" w:cs="Arial"/>
          <w:sz w:val="22"/>
          <w:szCs w:val="22"/>
          <w:vertAlign w:val="superscript"/>
          <w:lang w:val="en-US"/>
        </w:rPr>
        <w:t>nd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&amp; 3</w:t>
      </w:r>
      <w:r w:rsidRPr="00D849F2">
        <w:rPr>
          <w:rFonts w:ascii="Bookman Old Style" w:hAnsi="Bookman Old Style" w:cs="Arial"/>
          <w:sz w:val="22"/>
          <w:szCs w:val="22"/>
          <w:vertAlign w:val="superscript"/>
          <w:lang w:val="en-US"/>
        </w:rPr>
        <w:t>rd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Reading for Bylaw </w:t>
      </w:r>
      <w:r w:rsidR="00875C39" w:rsidRPr="001C7F41">
        <w:rPr>
          <w:rFonts w:ascii="Bookman Old Style" w:hAnsi="Bookman Old Style" w:cs="Arial"/>
          <w:sz w:val="22"/>
          <w:szCs w:val="22"/>
          <w:lang w:val="en-US"/>
        </w:rPr>
        <w:t>7-16 The Zoning Bylaw</w:t>
      </w:r>
    </w:p>
    <w:p w:rsidR="00345FB5" w:rsidRDefault="00345FB5" w:rsidP="00654C4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Jason Holt – Update on land use</w:t>
      </w:r>
    </w:p>
    <w:p w:rsidR="009F3F2E" w:rsidRPr="001C7F41" w:rsidRDefault="009F3F2E" w:rsidP="00654C4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Update on Roads</w:t>
      </w:r>
    </w:p>
    <w:p w:rsidR="00066220" w:rsidRPr="001C7F41" w:rsidRDefault="00066220" w:rsidP="0006622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sz w:val="22"/>
          <w:szCs w:val="22"/>
          <w:lang w:val="en-US"/>
        </w:rPr>
      </w:pPr>
    </w:p>
    <w:p w:rsidR="003F4F99" w:rsidRDefault="003F4F9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  <w:lang w:val="en-US"/>
        </w:rPr>
        <w:t>New Business:</w:t>
      </w:r>
    </w:p>
    <w:p w:rsidR="00527172" w:rsidRDefault="00527172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 xml:space="preserve">Consolidation of Lots – W &amp; J Morris </w:t>
      </w:r>
    </w:p>
    <w:p w:rsidR="00ED0B7F" w:rsidRDefault="00ED0B7F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Advertisement in Waterfront Press - Grad issue.</w:t>
      </w:r>
    </w:p>
    <w:p w:rsidR="00066220" w:rsidRDefault="00066220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 w:rsidRPr="00066220">
        <w:rPr>
          <w:rFonts w:ascii="Bookman Old Style" w:hAnsi="Bookman Old Style" w:cs="Arial"/>
          <w:sz w:val="22"/>
          <w:szCs w:val="22"/>
          <w:lang w:val="en-US"/>
        </w:rPr>
        <w:t>2017 Budget</w:t>
      </w:r>
      <w:r w:rsidR="000873F4">
        <w:rPr>
          <w:rFonts w:ascii="Bookman Old Style" w:hAnsi="Bookman Old Style" w:cs="Arial"/>
          <w:sz w:val="22"/>
          <w:szCs w:val="22"/>
          <w:lang w:val="en-US"/>
        </w:rPr>
        <w:t xml:space="preserve"> – Please bring copy</w:t>
      </w:r>
    </w:p>
    <w:p w:rsidR="00066220" w:rsidRDefault="00066220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2017 Mill rate</w:t>
      </w:r>
    </w:p>
    <w:p w:rsidR="00066220" w:rsidRDefault="00066220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Bylaw to approve 2017 Mill rate</w:t>
      </w:r>
    </w:p>
    <w:p w:rsidR="00875C39" w:rsidRDefault="00875C39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proofErr w:type="spellStart"/>
      <w:r>
        <w:rPr>
          <w:rFonts w:ascii="Bookman Old Style" w:hAnsi="Bookman Old Style" w:cs="Arial"/>
          <w:sz w:val="22"/>
          <w:szCs w:val="22"/>
          <w:lang w:val="en-US"/>
        </w:rPr>
        <w:t>SaskEnergy</w:t>
      </w:r>
      <w:proofErr w:type="spellEnd"/>
    </w:p>
    <w:p w:rsidR="00875C39" w:rsidRDefault="00875C39" w:rsidP="00066220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>
        <w:rPr>
          <w:rFonts w:ascii="Bookman Old Style" w:hAnsi="Bookman Old Style" w:cs="Arial"/>
          <w:sz w:val="22"/>
          <w:szCs w:val="22"/>
          <w:lang w:val="en-US"/>
        </w:rPr>
        <w:t>Walking path bridge</w:t>
      </w:r>
      <w:bookmarkStart w:id="0" w:name="_GoBack"/>
      <w:bookmarkEnd w:id="0"/>
    </w:p>
    <w:p w:rsidR="00875C39" w:rsidRPr="00066220" w:rsidRDefault="00875C39" w:rsidP="00875C39">
      <w:pPr>
        <w:pStyle w:val="Header"/>
        <w:tabs>
          <w:tab w:val="clear" w:pos="4320"/>
          <w:tab w:val="clear" w:pos="8640"/>
        </w:tabs>
        <w:ind w:left="360"/>
        <w:rPr>
          <w:rFonts w:ascii="Bookman Old Style" w:hAnsi="Bookman Old Style" w:cs="Arial"/>
          <w:sz w:val="22"/>
          <w:szCs w:val="22"/>
          <w:lang w:val="en-US"/>
        </w:rPr>
      </w:pPr>
    </w:p>
    <w:p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  <w:lang w:val="en-US"/>
        </w:rPr>
        <w:t>Information</w:t>
      </w:r>
      <w:r w:rsidR="00B21A65" w:rsidRPr="001C7F41">
        <w:rPr>
          <w:rFonts w:ascii="Bookman Old Style" w:hAnsi="Bookman Old Style" w:cs="Arial"/>
          <w:b/>
          <w:sz w:val="22"/>
          <w:szCs w:val="22"/>
          <w:lang w:val="en-US"/>
        </w:rPr>
        <w:t>:</w:t>
      </w:r>
    </w:p>
    <w:p w:rsidR="00066220" w:rsidRPr="001C7F41" w:rsidRDefault="00066220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</w:p>
    <w:p w:rsidR="002F378A" w:rsidRPr="001C7F41" w:rsidRDefault="002F378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  <w:lang w:val="en-US"/>
        </w:rPr>
        <w:t>In Camera</w:t>
      </w:r>
    </w:p>
    <w:p w:rsidR="002F378A" w:rsidRPr="001C7F41" w:rsidRDefault="002F378A" w:rsidP="002F378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rPr>
          <w:rFonts w:ascii="Bookman Old Style" w:hAnsi="Bookman Old Style" w:cs="Arial"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sz w:val="22"/>
          <w:szCs w:val="22"/>
          <w:lang w:val="en-US"/>
        </w:rPr>
        <w:t>Employee Contract</w:t>
      </w:r>
      <w:r w:rsidR="00DE17BE">
        <w:rPr>
          <w:rFonts w:ascii="Bookman Old Style" w:hAnsi="Bookman Old Style" w:cs="Arial"/>
          <w:sz w:val="22"/>
          <w:szCs w:val="22"/>
          <w:lang w:val="en-US"/>
        </w:rPr>
        <w:t xml:space="preserve"> and staffing</w:t>
      </w:r>
    </w:p>
    <w:p w:rsidR="00CE4E18" w:rsidRPr="001C7F41" w:rsidRDefault="00CE4E1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</w:p>
    <w:p w:rsidR="00BB6181" w:rsidRPr="001C7F41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sz w:val="22"/>
          <w:szCs w:val="22"/>
          <w:lang w:val="en-US"/>
        </w:rPr>
      </w:pPr>
      <w:r w:rsidRPr="001C7F41">
        <w:rPr>
          <w:rFonts w:ascii="Bookman Old Style" w:hAnsi="Bookman Old Style" w:cs="Arial"/>
          <w:b/>
          <w:sz w:val="22"/>
          <w:szCs w:val="22"/>
        </w:rPr>
        <w:t>Adjournment</w:t>
      </w:r>
      <w:r w:rsidR="00497746" w:rsidRPr="001C7F41">
        <w:rPr>
          <w:rFonts w:ascii="Bookman Old Style" w:hAnsi="Bookman Old Style" w:cs="Arial"/>
          <w:b/>
          <w:sz w:val="22"/>
          <w:szCs w:val="22"/>
        </w:rPr>
        <w:t>:</w:t>
      </w:r>
    </w:p>
    <w:sectPr w:rsidR="00BB6181" w:rsidRPr="001C7F41" w:rsidSect="00AD6253">
      <w:footerReference w:type="default" r:id="rId9"/>
      <w:pgSz w:w="12240" w:h="15840" w:code="1"/>
      <w:pgMar w:top="1008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22" w:rsidRDefault="00AD3422">
      <w:r>
        <w:separator/>
      </w:r>
    </w:p>
  </w:endnote>
  <w:endnote w:type="continuationSeparator" w:id="0">
    <w:p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A9" w:rsidRDefault="002D5CA9">
    <w:pPr>
      <w:pStyle w:val="Footer"/>
      <w:rPr>
        <w:rFonts w:ascii="Arial" w:hAnsi="Arial" w:cs="Arial"/>
        <w:i/>
        <w:iCs/>
        <w:noProof/>
        <w:sz w:val="16"/>
        <w:lang w:val="en-US"/>
      </w:rPr>
    </w:pPr>
    <w:r w:rsidRPr="00150F76">
      <w:rPr>
        <w:rFonts w:ascii="Arial" w:hAnsi="Arial" w:cs="Arial"/>
        <w:i/>
        <w:iCs/>
        <w:sz w:val="16"/>
        <w:lang w:val="en-US"/>
      </w:rPr>
      <w:fldChar w:fldCharType="begin"/>
    </w:r>
    <w:r w:rsidRPr="00150F76">
      <w:rPr>
        <w:rFonts w:ascii="Arial" w:hAnsi="Arial" w:cs="Arial"/>
        <w:i/>
        <w:iCs/>
        <w:sz w:val="16"/>
        <w:lang w:val="en-US"/>
      </w:rPr>
      <w:instrText xml:space="preserve"> FILENAME </w:instrText>
    </w:r>
    <w:r w:rsidRPr="00150F76">
      <w:rPr>
        <w:rFonts w:ascii="Arial" w:hAnsi="Arial" w:cs="Arial"/>
        <w:i/>
        <w:iCs/>
        <w:sz w:val="16"/>
        <w:lang w:val="en-US"/>
      </w:rPr>
      <w:fldChar w:fldCharType="separate"/>
    </w:r>
    <w:r w:rsidR="00547CDE">
      <w:rPr>
        <w:rFonts w:ascii="Arial" w:hAnsi="Arial" w:cs="Arial"/>
        <w:i/>
        <w:iCs/>
        <w:noProof/>
        <w:sz w:val="16"/>
        <w:lang w:val="en-US"/>
      </w:rPr>
      <w:t>Agenda June 13, 2017.docx</w:t>
    </w:r>
    <w:r w:rsidRPr="00150F76">
      <w:rPr>
        <w:rFonts w:ascii="Arial" w:hAnsi="Arial" w:cs="Arial"/>
        <w:i/>
        <w:iCs/>
        <w:sz w:val="16"/>
        <w:lang w:val="en-US"/>
      </w:rPr>
      <w:fldChar w:fldCharType="end"/>
    </w:r>
  </w:p>
  <w:p w:rsidR="002D5CA9" w:rsidRDefault="002D5CA9">
    <w:pPr>
      <w:pStyle w:val="Footer"/>
    </w:pPr>
    <w:r>
      <w:rPr>
        <w:i/>
        <w:iCs/>
        <w:lang w:val="en-US"/>
      </w:rPr>
      <w:tab/>
    </w:r>
    <w:r>
      <w:rPr>
        <w:i/>
        <w:iCs/>
        <w:lang w:val="en-US"/>
      </w:rPr>
      <w:tab/>
    </w:r>
    <w:r w:rsidRPr="001830A8">
      <w:rPr>
        <w:rFonts w:ascii="Arial" w:hAnsi="Arial" w:cs="Arial"/>
        <w:iCs/>
        <w:sz w:val="20"/>
        <w:szCs w:val="20"/>
        <w:lang w:val="en-US"/>
      </w:rPr>
      <w:t xml:space="preserve">Page </w:t>
    </w:r>
    <w:r w:rsidRPr="001830A8">
      <w:rPr>
        <w:rFonts w:ascii="Arial" w:hAnsi="Arial" w:cs="Arial"/>
        <w:iCs/>
        <w:sz w:val="20"/>
        <w:szCs w:val="20"/>
        <w:lang w:val="en-US"/>
      </w:rPr>
      <w:fldChar w:fldCharType="begin"/>
    </w:r>
    <w:r w:rsidRPr="001830A8">
      <w:rPr>
        <w:rFonts w:ascii="Arial" w:hAnsi="Arial" w:cs="Arial"/>
        <w:iCs/>
        <w:sz w:val="20"/>
        <w:szCs w:val="20"/>
        <w:lang w:val="en-US"/>
      </w:rPr>
      <w:instrText xml:space="preserve"> PAGE </w:instrText>
    </w:r>
    <w:r w:rsidRPr="001830A8">
      <w:rPr>
        <w:rFonts w:ascii="Arial" w:hAnsi="Arial" w:cs="Arial"/>
        <w:iCs/>
        <w:sz w:val="20"/>
        <w:szCs w:val="20"/>
        <w:lang w:val="en-US"/>
      </w:rPr>
      <w:fldChar w:fldCharType="separate"/>
    </w:r>
    <w:r w:rsidR="00DE17BE">
      <w:rPr>
        <w:rFonts w:ascii="Arial" w:hAnsi="Arial" w:cs="Arial"/>
        <w:iCs/>
        <w:noProof/>
        <w:sz w:val="20"/>
        <w:szCs w:val="20"/>
        <w:lang w:val="en-US"/>
      </w:rPr>
      <w:t>1</w:t>
    </w:r>
    <w:r w:rsidRPr="001830A8">
      <w:rPr>
        <w:rFonts w:ascii="Arial" w:hAnsi="Arial" w:cs="Arial"/>
        <w:iCs/>
        <w:sz w:val="20"/>
        <w:szCs w:val="20"/>
        <w:lang w:val="en-US"/>
      </w:rPr>
      <w:fldChar w:fldCharType="end"/>
    </w:r>
    <w:r w:rsidRPr="001830A8">
      <w:rPr>
        <w:rFonts w:ascii="Arial" w:hAnsi="Arial" w:cs="Arial"/>
        <w:iCs/>
        <w:sz w:val="20"/>
        <w:szCs w:val="20"/>
        <w:lang w:val="en-US"/>
      </w:rPr>
      <w:t xml:space="preserve"> of </w:t>
    </w:r>
    <w:r w:rsidRPr="001830A8">
      <w:rPr>
        <w:rFonts w:ascii="Arial" w:hAnsi="Arial" w:cs="Arial"/>
        <w:iCs/>
        <w:sz w:val="20"/>
        <w:szCs w:val="20"/>
        <w:lang w:val="en-US"/>
      </w:rPr>
      <w:fldChar w:fldCharType="begin"/>
    </w:r>
    <w:r w:rsidRPr="001830A8">
      <w:rPr>
        <w:rFonts w:ascii="Arial" w:hAnsi="Arial" w:cs="Arial"/>
        <w:iCs/>
        <w:sz w:val="20"/>
        <w:szCs w:val="20"/>
        <w:lang w:val="en-US"/>
      </w:rPr>
      <w:instrText xml:space="preserve"> NUMPAGES \*Arabic </w:instrText>
    </w:r>
    <w:r w:rsidRPr="001830A8">
      <w:rPr>
        <w:rFonts w:ascii="Arial" w:hAnsi="Arial" w:cs="Arial"/>
        <w:iCs/>
        <w:sz w:val="20"/>
        <w:szCs w:val="20"/>
        <w:lang w:val="en-US"/>
      </w:rPr>
      <w:fldChar w:fldCharType="separate"/>
    </w:r>
    <w:r w:rsidR="00DE17BE">
      <w:rPr>
        <w:rFonts w:ascii="Arial" w:hAnsi="Arial" w:cs="Arial"/>
        <w:iCs/>
        <w:noProof/>
        <w:sz w:val="20"/>
        <w:szCs w:val="20"/>
        <w:lang w:val="en-US"/>
      </w:rPr>
      <w:t>1</w:t>
    </w:r>
    <w:r w:rsidRPr="001830A8">
      <w:rPr>
        <w:rFonts w:ascii="Arial" w:hAnsi="Arial" w:cs="Arial"/>
        <w:i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22" w:rsidRDefault="00AD3422">
      <w:r>
        <w:separator/>
      </w:r>
    </w:p>
  </w:footnote>
  <w:footnote w:type="continuationSeparator" w:id="0">
    <w:p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803ACB"/>
    <w:multiLevelType w:val="hybridMultilevel"/>
    <w:tmpl w:val="86F02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3664"/>
    <w:multiLevelType w:val="hybridMultilevel"/>
    <w:tmpl w:val="A532F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24764"/>
    <w:multiLevelType w:val="hybridMultilevel"/>
    <w:tmpl w:val="20D85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B337F"/>
    <w:multiLevelType w:val="hybridMultilevel"/>
    <w:tmpl w:val="A350D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17053"/>
    <w:multiLevelType w:val="hybridMultilevel"/>
    <w:tmpl w:val="DE46B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68A2"/>
    <w:multiLevelType w:val="hybridMultilevel"/>
    <w:tmpl w:val="B134A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70FA"/>
    <w:multiLevelType w:val="hybridMultilevel"/>
    <w:tmpl w:val="CB8AF4BE"/>
    <w:lvl w:ilvl="0" w:tplc="C1E2A5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373127"/>
    <w:multiLevelType w:val="hybridMultilevel"/>
    <w:tmpl w:val="B7524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94119"/>
    <w:multiLevelType w:val="hybridMultilevel"/>
    <w:tmpl w:val="46EEA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C62B4"/>
    <w:multiLevelType w:val="hybridMultilevel"/>
    <w:tmpl w:val="58563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32E50"/>
    <w:multiLevelType w:val="hybridMultilevel"/>
    <w:tmpl w:val="913ACC56"/>
    <w:lvl w:ilvl="0" w:tplc="3DEC0C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A22B0D"/>
    <w:multiLevelType w:val="hybridMultilevel"/>
    <w:tmpl w:val="8EBC5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0656D"/>
    <w:multiLevelType w:val="hybridMultilevel"/>
    <w:tmpl w:val="B81E0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B3EEA"/>
    <w:multiLevelType w:val="hybridMultilevel"/>
    <w:tmpl w:val="C358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C3419"/>
    <w:multiLevelType w:val="hybridMultilevel"/>
    <w:tmpl w:val="B38ED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53033"/>
    <w:multiLevelType w:val="hybridMultilevel"/>
    <w:tmpl w:val="C92AD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A2073"/>
    <w:multiLevelType w:val="hybridMultilevel"/>
    <w:tmpl w:val="2DBA9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31D5A"/>
    <w:multiLevelType w:val="hybridMultilevel"/>
    <w:tmpl w:val="68FC0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90A11"/>
    <w:multiLevelType w:val="hybridMultilevel"/>
    <w:tmpl w:val="A5006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F0E71"/>
    <w:multiLevelType w:val="hybridMultilevel"/>
    <w:tmpl w:val="5E4E5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D5F0A"/>
    <w:multiLevelType w:val="hybridMultilevel"/>
    <w:tmpl w:val="B94E5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D20C8"/>
    <w:multiLevelType w:val="hybridMultilevel"/>
    <w:tmpl w:val="ADAAE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001B"/>
    <w:multiLevelType w:val="hybridMultilevel"/>
    <w:tmpl w:val="90BAB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B0FF8"/>
    <w:multiLevelType w:val="hybridMultilevel"/>
    <w:tmpl w:val="A074E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A2D87"/>
    <w:multiLevelType w:val="hybridMultilevel"/>
    <w:tmpl w:val="C4E4E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A360D"/>
    <w:multiLevelType w:val="hybridMultilevel"/>
    <w:tmpl w:val="239C74FE"/>
    <w:lvl w:ilvl="0" w:tplc="470AC3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531334"/>
    <w:multiLevelType w:val="hybridMultilevel"/>
    <w:tmpl w:val="A72246C2"/>
    <w:lvl w:ilvl="0" w:tplc="7FEE5B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658"/>
    <w:multiLevelType w:val="hybridMultilevel"/>
    <w:tmpl w:val="9FAAC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A3982"/>
    <w:multiLevelType w:val="hybridMultilevel"/>
    <w:tmpl w:val="C822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01F3D"/>
    <w:multiLevelType w:val="hybridMultilevel"/>
    <w:tmpl w:val="5E44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45440"/>
    <w:multiLevelType w:val="hybridMultilevel"/>
    <w:tmpl w:val="C4AC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065DF"/>
    <w:multiLevelType w:val="hybridMultilevel"/>
    <w:tmpl w:val="DCF0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01BEC"/>
    <w:multiLevelType w:val="hybridMultilevel"/>
    <w:tmpl w:val="B844A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3"/>
  </w:num>
  <w:num w:numId="4">
    <w:abstractNumId w:val="25"/>
  </w:num>
  <w:num w:numId="5">
    <w:abstractNumId w:val="19"/>
  </w:num>
  <w:num w:numId="6">
    <w:abstractNumId w:val="17"/>
  </w:num>
  <w:num w:numId="7">
    <w:abstractNumId w:val="29"/>
  </w:num>
  <w:num w:numId="8">
    <w:abstractNumId w:val="32"/>
  </w:num>
  <w:num w:numId="9">
    <w:abstractNumId w:val="31"/>
  </w:num>
  <w:num w:numId="10">
    <w:abstractNumId w:val="22"/>
  </w:num>
  <w:num w:numId="11">
    <w:abstractNumId w:val="3"/>
  </w:num>
  <w:num w:numId="12">
    <w:abstractNumId w:val="26"/>
  </w:num>
  <w:num w:numId="13">
    <w:abstractNumId w:val="13"/>
  </w:num>
  <w:num w:numId="14">
    <w:abstractNumId w:val="9"/>
  </w:num>
  <w:num w:numId="15">
    <w:abstractNumId w:val="11"/>
  </w:num>
  <w:num w:numId="16">
    <w:abstractNumId w:val="20"/>
  </w:num>
  <w:num w:numId="17">
    <w:abstractNumId w:val="28"/>
  </w:num>
  <w:num w:numId="18">
    <w:abstractNumId w:val="10"/>
  </w:num>
  <w:num w:numId="19">
    <w:abstractNumId w:val="30"/>
  </w:num>
  <w:num w:numId="20">
    <w:abstractNumId w:val="15"/>
  </w:num>
  <w:num w:numId="21">
    <w:abstractNumId w:val="12"/>
  </w:num>
  <w:num w:numId="22">
    <w:abstractNumId w:val="27"/>
  </w:num>
  <w:num w:numId="23">
    <w:abstractNumId w:val="37"/>
  </w:num>
  <w:num w:numId="24">
    <w:abstractNumId w:val="8"/>
  </w:num>
  <w:num w:numId="25">
    <w:abstractNumId w:val="6"/>
  </w:num>
  <w:num w:numId="26">
    <w:abstractNumId w:val="4"/>
  </w:num>
  <w:num w:numId="27">
    <w:abstractNumId w:val="14"/>
  </w:num>
  <w:num w:numId="28">
    <w:abstractNumId w:val="35"/>
  </w:num>
  <w:num w:numId="29">
    <w:abstractNumId w:val="16"/>
  </w:num>
  <w:num w:numId="30">
    <w:abstractNumId w:val="39"/>
  </w:num>
  <w:num w:numId="31">
    <w:abstractNumId w:val="36"/>
  </w:num>
  <w:num w:numId="32">
    <w:abstractNumId w:val="21"/>
  </w:num>
  <w:num w:numId="33">
    <w:abstractNumId w:val="7"/>
  </w:num>
  <w:num w:numId="34">
    <w:abstractNumId w:val="38"/>
  </w:num>
  <w:num w:numId="35">
    <w:abstractNumId w:val="34"/>
  </w:num>
  <w:num w:numId="36">
    <w:abstractNumId w:val="5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E44"/>
    <w:rsid w:val="0003652B"/>
    <w:rsid w:val="00036E85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152D"/>
    <w:rsid w:val="00064CCF"/>
    <w:rsid w:val="00064D71"/>
    <w:rsid w:val="00065905"/>
    <w:rsid w:val="0006614F"/>
    <w:rsid w:val="00066220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3F4"/>
    <w:rsid w:val="00087E82"/>
    <w:rsid w:val="0009309E"/>
    <w:rsid w:val="00093177"/>
    <w:rsid w:val="00093323"/>
    <w:rsid w:val="0009395B"/>
    <w:rsid w:val="00093D4F"/>
    <w:rsid w:val="000940DB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FC9"/>
    <w:rsid w:val="000A743A"/>
    <w:rsid w:val="000B23A9"/>
    <w:rsid w:val="000B2A03"/>
    <w:rsid w:val="000B6210"/>
    <w:rsid w:val="000B6D0E"/>
    <w:rsid w:val="000C044D"/>
    <w:rsid w:val="000C116C"/>
    <w:rsid w:val="000C1491"/>
    <w:rsid w:val="000C29D3"/>
    <w:rsid w:val="000C31CA"/>
    <w:rsid w:val="000C32C7"/>
    <w:rsid w:val="000C4C90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7A3E"/>
    <w:rsid w:val="00140769"/>
    <w:rsid w:val="0014136D"/>
    <w:rsid w:val="00141A03"/>
    <w:rsid w:val="001429BF"/>
    <w:rsid w:val="00146916"/>
    <w:rsid w:val="00146AFE"/>
    <w:rsid w:val="0014743B"/>
    <w:rsid w:val="001501AE"/>
    <w:rsid w:val="0015026C"/>
    <w:rsid w:val="00150412"/>
    <w:rsid w:val="00150F76"/>
    <w:rsid w:val="0015123B"/>
    <w:rsid w:val="00152941"/>
    <w:rsid w:val="00152DD7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A07B4"/>
    <w:rsid w:val="001A2D56"/>
    <w:rsid w:val="001A35CF"/>
    <w:rsid w:val="001A3D67"/>
    <w:rsid w:val="001A4BBD"/>
    <w:rsid w:val="001B0118"/>
    <w:rsid w:val="001B0DE6"/>
    <w:rsid w:val="001B207D"/>
    <w:rsid w:val="001B3ADB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A04"/>
    <w:rsid w:val="001C7F41"/>
    <w:rsid w:val="001D248A"/>
    <w:rsid w:val="001D2FA2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588C"/>
    <w:rsid w:val="001E6D01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F76"/>
    <w:rsid w:val="002560FD"/>
    <w:rsid w:val="0025705A"/>
    <w:rsid w:val="00257421"/>
    <w:rsid w:val="00257A74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612"/>
    <w:rsid w:val="002847EE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58F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1255"/>
    <w:rsid w:val="002B473C"/>
    <w:rsid w:val="002B4907"/>
    <w:rsid w:val="002B53DD"/>
    <w:rsid w:val="002C077A"/>
    <w:rsid w:val="002C0A03"/>
    <w:rsid w:val="002C1541"/>
    <w:rsid w:val="002C1D25"/>
    <w:rsid w:val="002C24A0"/>
    <w:rsid w:val="002C2587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5CB"/>
    <w:rsid w:val="00344A4C"/>
    <w:rsid w:val="00344C8E"/>
    <w:rsid w:val="00345B06"/>
    <w:rsid w:val="00345FB5"/>
    <w:rsid w:val="0034615D"/>
    <w:rsid w:val="003475F7"/>
    <w:rsid w:val="00347B97"/>
    <w:rsid w:val="00350B8D"/>
    <w:rsid w:val="00350C1C"/>
    <w:rsid w:val="0035257E"/>
    <w:rsid w:val="003537CE"/>
    <w:rsid w:val="00354B66"/>
    <w:rsid w:val="0035521B"/>
    <w:rsid w:val="00355C76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6A06"/>
    <w:rsid w:val="0037715F"/>
    <w:rsid w:val="003777B9"/>
    <w:rsid w:val="00377BF3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3D24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603F"/>
    <w:rsid w:val="00406958"/>
    <w:rsid w:val="004070ED"/>
    <w:rsid w:val="00407DCE"/>
    <w:rsid w:val="00411926"/>
    <w:rsid w:val="004120BD"/>
    <w:rsid w:val="00414895"/>
    <w:rsid w:val="00417708"/>
    <w:rsid w:val="004203E3"/>
    <w:rsid w:val="00420688"/>
    <w:rsid w:val="004216D7"/>
    <w:rsid w:val="00421C26"/>
    <w:rsid w:val="00422DB5"/>
    <w:rsid w:val="004231B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1465"/>
    <w:rsid w:val="00454CCF"/>
    <w:rsid w:val="0045506B"/>
    <w:rsid w:val="00456290"/>
    <w:rsid w:val="0045640A"/>
    <w:rsid w:val="00457F78"/>
    <w:rsid w:val="00460758"/>
    <w:rsid w:val="004607B6"/>
    <w:rsid w:val="004607CD"/>
    <w:rsid w:val="004621A8"/>
    <w:rsid w:val="004634EE"/>
    <w:rsid w:val="00463CFB"/>
    <w:rsid w:val="00464A07"/>
    <w:rsid w:val="00465645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3C21"/>
    <w:rsid w:val="00484443"/>
    <w:rsid w:val="0048494A"/>
    <w:rsid w:val="004877D7"/>
    <w:rsid w:val="0049063E"/>
    <w:rsid w:val="004906F1"/>
    <w:rsid w:val="0049166D"/>
    <w:rsid w:val="00495B7F"/>
    <w:rsid w:val="0049655F"/>
    <w:rsid w:val="004965BF"/>
    <w:rsid w:val="00497746"/>
    <w:rsid w:val="00497800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866"/>
    <w:rsid w:val="004C218C"/>
    <w:rsid w:val="004C33FC"/>
    <w:rsid w:val="004C3E36"/>
    <w:rsid w:val="004C4237"/>
    <w:rsid w:val="004C4603"/>
    <w:rsid w:val="004C5A23"/>
    <w:rsid w:val="004C6908"/>
    <w:rsid w:val="004D1674"/>
    <w:rsid w:val="004D2F55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172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6D18"/>
    <w:rsid w:val="005472C2"/>
    <w:rsid w:val="00547CDE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FCF"/>
    <w:rsid w:val="00581387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8BC"/>
    <w:rsid w:val="005A1098"/>
    <w:rsid w:val="005A64E5"/>
    <w:rsid w:val="005A6816"/>
    <w:rsid w:val="005A7952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2197"/>
    <w:rsid w:val="005C2AAC"/>
    <w:rsid w:val="005C2B24"/>
    <w:rsid w:val="005C34D2"/>
    <w:rsid w:val="005C3C85"/>
    <w:rsid w:val="005C4615"/>
    <w:rsid w:val="005C5BBE"/>
    <w:rsid w:val="005C6289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3C4"/>
    <w:rsid w:val="005E4651"/>
    <w:rsid w:val="005E7CCD"/>
    <w:rsid w:val="005E7E0D"/>
    <w:rsid w:val="005F0068"/>
    <w:rsid w:val="005F02BE"/>
    <w:rsid w:val="005F07B7"/>
    <w:rsid w:val="005F2175"/>
    <w:rsid w:val="005F2B7F"/>
    <w:rsid w:val="005F323D"/>
    <w:rsid w:val="005F50BA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508A"/>
    <w:rsid w:val="006150ED"/>
    <w:rsid w:val="006156F3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33DE"/>
    <w:rsid w:val="006334EB"/>
    <w:rsid w:val="00635D60"/>
    <w:rsid w:val="00635F22"/>
    <w:rsid w:val="00636711"/>
    <w:rsid w:val="0063697C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2364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457C"/>
    <w:rsid w:val="006E6663"/>
    <w:rsid w:val="006E7458"/>
    <w:rsid w:val="006E797C"/>
    <w:rsid w:val="006E7AC8"/>
    <w:rsid w:val="006F21E5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6284"/>
    <w:rsid w:val="007069C4"/>
    <w:rsid w:val="00706E58"/>
    <w:rsid w:val="00707C92"/>
    <w:rsid w:val="00712508"/>
    <w:rsid w:val="007126B9"/>
    <w:rsid w:val="0071276C"/>
    <w:rsid w:val="00713006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464E"/>
    <w:rsid w:val="007751AD"/>
    <w:rsid w:val="00775A13"/>
    <w:rsid w:val="00775BEC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851"/>
    <w:rsid w:val="007D329A"/>
    <w:rsid w:val="007D3871"/>
    <w:rsid w:val="007D4F1B"/>
    <w:rsid w:val="007D71EE"/>
    <w:rsid w:val="007D7FF0"/>
    <w:rsid w:val="007E4D41"/>
    <w:rsid w:val="007E4F61"/>
    <w:rsid w:val="007E5658"/>
    <w:rsid w:val="007E65BD"/>
    <w:rsid w:val="007E6D1B"/>
    <w:rsid w:val="007F15E7"/>
    <w:rsid w:val="007F1FD0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5FC8"/>
    <w:rsid w:val="0081637F"/>
    <w:rsid w:val="00816DC4"/>
    <w:rsid w:val="008172EC"/>
    <w:rsid w:val="0081797D"/>
    <w:rsid w:val="0082157F"/>
    <w:rsid w:val="00821C75"/>
    <w:rsid w:val="00821EB1"/>
    <w:rsid w:val="008224ED"/>
    <w:rsid w:val="0082375D"/>
    <w:rsid w:val="0082681A"/>
    <w:rsid w:val="00826F85"/>
    <w:rsid w:val="008270B7"/>
    <w:rsid w:val="00831728"/>
    <w:rsid w:val="00832F56"/>
    <w:rsid w:val="008339A1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39"/>
    <w:rsid w:val="00875C4C"/>
    <w:rsid w:val="008768DF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D1AC0"/>
    <w:rsid w:val="008D25B7"/>
    <w:rsid w:val="008D30BD"/>
    <w:rsid w:val="008D3852"/>
    <w:rsid w:val="008D522D"/>
    <w:rsid w:val="008D5FB4"/>
    <w:rsid w:val="008D6A86"/>
    <w:rsid w:val="008D7C85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103F"/>
    <w:rsid w:val="0092521B"/>
    <w:rsid w:val="00927F1E"/>
    <w:rsid w:val="00931273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4AE0"/>
    <w:rsid w:val="00994C50"/>
    <w:rsid w:val="00995B8D"/>
    <w:rsid w:val="00996D60"/>
    <w:rsid w:val="0099720B"/>
    <w:rsid w:val="00997CA4"/>
    <w:rsid w:val="009A004F"/>
    <w:rsid w:val="009A01B6"/>
    <w:rsid w:val="009A0791"/>
    <w:rsid w:val="009A0B3F"/>
    <w:rsid w:val="009A0BEF"/>
    <w:rsid w:val="009A0C0D"/>
    <w:rsid w:val="009A2FE4"/>
    <w:rsid w:val="009A4CE0"/>
    <w:rsid w:val="009A79B2"/>
    <w:rsid w:val="009B1417"/>
    <w:rsid w:val="009B38BC"/>
    <w:rsid w:val="009B397F"/>
    <w:rsid w:val="009B43FD"/>
    <w:rsid w:val="009B4745"/>
    <w:rsid w:val="009B68F0"/>
    <w:rsid w:val="009C0519"/>
    <w:rsid w:val="009C078C"/>
    <w:rsid w:val="009C12F2"/>
    <w:rsid w:val="009C1868"/>
    <w:rsid w:val="009C421C"/>
    <w:rsid w:val="009C4663"/>
    <w:rsid w:val="009C4A73"/>
    <w:rsid w:val="009C4AFE"/>
    <w:rsid w:val="009C5B93"/>
    <w:rsid w:val="009C691A"/>
    <w:rsid w:val="009C76CF"/>
    <w:rsid w:val="009D042A"/>
    <w:rsid w:val="009D11B1"/>
    <w:rsid w:val="009D421B"/>
    <w:rsid w:val="009D486A"/>
    <w:rsid w:val="009D5334"/>
    <w:rsid w:val="009D57ED"/>
    <w:rsid w:val="009E1CE0"/>
    <w:rsid w:val="009E4165"/>
    <w:rsid w:val="009E481E"/>
    <w:rsid w:val="009E6A13"/>
    <w:rsid w:val="009E7E22"/>
    <w:rsid w:val="009E7F26"/>
    <w:rsid w:val="009F228C"/>
    <w:rsid w:val="009F23BA"/>
    <w:rsid w:val="009F30F6"/>
    <w:rsid w:val="009F3F2E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640B"/>
    <w:rsid w:val="00A2727B"/>
    <w:rsid w:val="00A27851"/>
    <w:rsid w:val="00A30062"/>
    <w:rsid w:val="00A30C36"/>
    <w:rsid w:val="00A31102"/>
    <w:rsid w:val="00A325D1"/>
    <w:rsid w:val="00A3453F"/>
    <w:rsid w:val="00A35382"/>
    <w:rsid w:val="00A36B14"/>
    <w:rsid w:val="00A36C69"/>
    <w:rsid w:val="00A37117"/>
    <w:rsid w:val="00A41947"/>
    <w:rsid w:val="00A42626"/>
    <w:rsid w:val="00A42DE8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44D2"/>
    <w:rsid w:val="00A848C6"/>
    <w:rsid w:val="00A8507E"/>
    <w:rsid w:val="00A8615F"/>
    <w:rsid w:val="00A87E02"/>
    <w:rsid w:val="00A91553"/>
    <w:rsid w:val="00A92474"/>
    <w:rsid w:val="00A93EB6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47D7"/>
    <w:rsid w:val="00AB4A32"/>
    <w:rsid w:val="00AB4BBC"/>
    <w:rsid w:val="00AB5347"/>
    <w:rsid w:val="00AB788C"/>
    <w:rsid w:val="00AC0421"/>
    <w:rsid w:val="00AC07E4"/>
    <w:rsid w:val="00AC17AB"/>
    <w:rsid w:val="00AC3CA4"/>
    <w:rsid w:val="00AC448C"/>
    <w:rsid w:val="00AC64DB"/>
    <w:rsid w:val="00AC6F21"/>
    <w:rsid w:val="00AC6F44"/>
    <w:rsid w:val="00AD25AB"/>
    <w:rsid w:val="00AD3422"/>
    <w:rsid w:val="00AD54BA"/>
    <w:rsid w:val="00AD594D"/>
    <w:rsid w:val="00AD6253"/>
    <w:rsid w:val="00AD62D4"/>
    <w:rsid w:val="00AE280B"/>
    <w:rsid w:val="00AE634D"/>
    <w:rsid w:val="00AE636E"/>
    <w:rsid w:val="00AE681D"/>
    <w:rsid w:val="00AE7D9F"/>
    <w:rsid w:val="00AF32B5"/>
    <w:rsid w:val="00AF3A5E"/>
    <w:rsid w:val="00AF47E4"/>
    <w:rsid w:val="00AF5465"/>
    <w:rsid w:val="00AF5C01"/>
    <w:rsid w:val="00AF5E6E"/>
    <w:rsid w:val="00AF71AF"/>
    <w:rsid w:val="00AF74D6"/>
    <w:rsid w:val="00AF7BF9"/>
    <w:rsid w:val="00B00576"/>
    <w:rsid w:val="00B0064C"/>
    <w:rsid w:val="00B00C95"/>
    <w:rsid w:val="00B01A51"/>
    <w:rsid w:val="00B020D2"/>
    <w:rsid w:val="00B027C4"/>
    <w:rsid w:val="00B02C91"/>
    <w:rsid w:val="00B02F3D"/>
    <w:rsid w:val="00B03EFF"/>
    <w:rsid w:val="00B04641"/>
    <w:rsid w:val="00B049E1"/>
    <w:rsid w:val="00B06364"/>
    <w:rsid w:val="00B0690B"/>
    <w:rsid w:val="00B0746D"/>
    <w:rsid w:val="00B124AA"/>
    <w:rsid w:val="00B14522"/>
    <w:rsid w:val="00B1454F"/>
    <w:rsid w:val="00B15A44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111"/>
    <w:rsid w:val="00B25620"/>
    <w:rsid w:val="00B27D4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E0B"/>
    <w:rsid w:val="00B42414"/>
    <w:rsid w:val="00B4300F"/>
    <w:rsid w:val="00B4349A"/>
    <w:rsid w:val="00B44767"/>
    <w:rsid w:val="00B4623D"/>
    <w:rsid w:val="00B4762B"/>
    <w:rsid w:val="00B47CAD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3161"/>
    <w:rsid w:val="00B9322C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4023"/>
    <w:rsid w:val="00C05212"/>
    <w:rsid w:val="00C05B17"/>
    <w:rsid w:val="00C07379"/>
    <w:rsid w:val="00C07987"/>
    <w:rsid w:val="00C10E54"/>
    <w:rsid w:val="00C11AE7"/>
    <w:rsid w:val="00C1225B"/>
    <w:rsid w:val="00C12CFC"/>
    <w:rsid w:val="00C144E3"/>
    <w:rsid w:val="00C15734"/>
    <w:rsid w:val="00C15EB2"/>
    <w:rsid w:val="00C16A96"/>
    <w:rsid w:val="00C1703D"/>
    <w:rsid w:val="00C20792"/>
    <w:rsid w:val="00C20A7E"/>
    <w:rsid w:val="00C21601"/>
    <w:rsid w:val="00C235EE"/>
    <w:rsid w:val="00C2390E"/>
    <w:rsid w:val="00C24614"/>
    <w:rsid w:val="00C24E6D"/>
    <w:rsid w:val="00C26978"/>
    <w:rsid w:val="00C26B4C"/>
    <w:rsid w:val="00C26C23"/>
    <w:rsid w:val="00C26DC0"/>
    <w:rsid w:val="00C27808"/>
    <w:rsid w:val="00C27B07"/>
    <w:rsid w:val="00C31E91"/>
    <w:rsid w:val="00C31FC8"/>
    <w:rsid w:val="00C323BB"/>
    <w:rsid w:val="00C32EA5"/>
    <w:rsid w:val="00C3354D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6679B"/>
    <w:rsid w:val="00C67393"/>
    <w:rsid w:val="00C67FB9"/>
    <w:rsid w:val="00C70B37"/>
    <w:rsid w:val="00C71AE6"/>
    <w:rsid w:val="00C74792"/>
    <w:rsid w:val="00C75F51"/>
    <w:rsid w:val="00C76645"/>
    <w:rsid w:val="00C769C5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51BB"/>
    <w:rsid w:val="00CB589C"/>
    <w:rsid w:val="00CC3BB3"/>
    <w:rsid w:val="00CC3F84"/>
    <w:rsid w:val="00CC63B5"/>
    <w:rsid w:val="00CC6558"/>
    <w:rsid w:val="00CD04CF"/>
    <w:rsid w:val="00CD0CB3"/>
    <w:rsid w:val="00CD151E"/>
    <w:rsid w:val="00CD1DE8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BA8"/>
    <w:rsid w:val="00D042B0"/>
    <w:rsid w:val="00D04FC3"/>
    <w:rsid w:val="00D05367"/>
    <w:rsid w:val="00D05A2D"/>
    <w:rsid w:val="00D135B7"/>
    <w:rsid w:val="00D13635"/>
    <w:rsid w:val="00D14F90"/>
    <w:rsid w:val="00D15723"/>
    <w:rsid w:val="00D16990"/>
    <w:rsid w:val="00D17197"/>
    <w:rsid w:val="00D21A3B"/>
    <w:rsid w:val="00D21B5A"/>
    <w:rsid w:val="00D24D14"/>
    <w:rsid w:val="00D253DA"/>
    <w:rsid w:val="00D2564F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47F3"/>
    <w:rsid w:val="00D4483F"/>
    <w:rsid w:val="00D448F6"/>
    <w:rsid w:val="00D45061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9F2"/>
    <w:rsid w:val="00D84D53"/>
    <w:rsid w:val="00D84EE8"/>
    <w:rsid w:val="00D85C5C"/>
    <w:rsid w:val="00D87926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0C18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DE0"/>
    <w:rsid w:val="00DD789B"/>
    <w:rsid w:val="00DE17BE"/>
    <w:rsid w:val="00DE2723"/>
    <w:rsid w:val="00DE2E39"/>
    <w:rsid w:val="00DE395A"/>
    <w:rsid w:val="00DE3BE8"/>
    <w:rsid w:val="00DE5542"/>
    <w:rsid w:val="00DE60A9"/>
    <w:rsid w:val="00DE75B1"/>
    <w:rsid w:val="00DF17E1"/>
    <w:rsid w:val="00DF4B96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510A"/>
    <w:rsid w:val="00E6525B"/>
    <w:rsid w:val="00E6692B"/>
    <w:rsid w:val="00E66CFB"/>
    <w:rsid w:val="00E67594"/>
    <w:rsid w:val="00E713F6"/>
    <w:rsid w:val="00E7143D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2B23"/>
    <w:rsid w:val="00E838D4"/>
    <w:rsid w:val="00E8437D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9E9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2093"/>
    <w:rsid w:val="00EC3966"/>
    <w:rsid w:val="00EC3DA6"/>
    <w:rsid w:val="00EC44BE"/>
    <w:rsid w:val="00EC593D"/>
    <w:rsid w:val="00EC6B56"/>
    <w:rsid w:val="00ED0B7F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679B"/>
    <w:rsid w:val="00F20AE8"/>
    <w:rsid w:val="00F2180A"/>
    <w:rsid w:val="00F21E06"/>
    <w:rsid w:val="00F22551"/>
    <w:rsid w:val="00F2373E"/>
    <w:rsid w:val="00F248C0"/>
    <w:rsid w:val="00F253D3"/>
    <w:rsid w:val="00F30240"/>
    <w:rsid w:val="00F325FC"/>
    <w:rsid w:val="00F32E3C"/>
    <w:rsid w:val="00F33B7F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3C7"/>
    <w:rsid w:val="00F84809"/>
    <w:rsid w:val="00F85566"/>
    <w:rsid w:val="00F85A9C"/>
    <w:rsid w:val="00F85C80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D65"/>
    <w:rsid w:val="00FB2157"/>
    <w:rsid w:val="00FB237B"/>
    <w:rsid w:val="00FB2BBF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A77"/>
    <w:rsid w:val="00FE1C56"/>
    <w:rsid w:val="00FE284E"/>
    <w:rsid w:val="00FE2E89"/>
    <w:rsid w:val="00FE3247"/>
    <w:rsid w:val="00FE4D94"/>
    <w:rsid w:val="00FE5E24"/>
    <w:rsid w:val="00FE60FD"/>
    <w:rsid w:val="00FE6307"/>
    <w:rsid w:val="00FE6653"/>
    <w:rsid w:val="00FE6991"/>
    <w:rsid w:val="00FF0999"/>
    <w:rsid w:val="00FF2E49"/>
    <w:rsid w:val="00FF363A"/>
    <w:rsid w:val="00FF3977"/>
    <w:rsid w:val="00FF4918"/>
    <w:rsid w:val="00FF686D"/>
    <w:rsid w:val="00FF68CE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C7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C7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76FF-6185-4441-A4F9-0F5B9D4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Lorna</cp:lastModifiedBy>
  <cp:revision>15</cp:revision>
  <cp:lastPrinted>2017-06-12T20:17:00Z</cp:lastPrinted>
  <dcterms:created xsi:type="dcterms:W3CDTF">2017-06-12T17:05:00Z</dcterms:created>
  <dcterms:modified xsi:type="dcterms:W3CDTF">2017-06-13T22:45:00Z</dcterms:modified>
</cp:coreProperties>
</file>